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FB3CF" w14:textId="77777777" w:rsidR="00F83C10" w:rsidRDefault="00332133">
      <w:r>
        <w:t xml:space="preserve">Nr sprawy                                                                             </w:t>
      </w:r>
      <w:r w:rsidR="001336DB">
        <w:t>……………………………………….. dnia ……………………</w:t>
      </w:r>
    </w:p>
    <w:p w14:paraId="6051C5BE" w14:textId="77777777" w:rsidR="001336DB" w:rsidRDefault="001336DB"/>
    <w:p w14:paraId="3C1BF70B" w14:textId="77777777" w:rsidR="001336DB" w:rsidRPr="00C704E0" w:rsidRDefault="001336DB" w:rsidP="00C704E0">
      <w:pPr>
        <w:spacing w:after="0"/>
        <w:jc w:val="center"/>
        <w:rPr>
          <w:b/>
        </w:rPr>
      </w:pPr>
      <w:r w:rsidRPr="00C704E0">
        <w:rPr>
          <w:b/>
        </w:rPr>
        <w:t>POSTANOWIENIE</w:t>
      </w:r>
    </w:p>
    <w:p w14:paraId="17E145DA" w14:textId="77777777" w:rsidR="001336DB" w:rsidRPr="00C704E0" w:rsidRDefault="001336DB" w:rsidP="00C704E0">
      <w:pPr>
        <w:spacing w:after="0"/>
        <w:jc w:val="center"/>
        <w:rPr>
          <w:b/>
        </w:rPr>
      </w:pPr>
      <w:r w:rsidRPr="00C704E0">
        <w:rPr>
          <w:b/>
        </w:rPr>
        <w:t xml:space="preserve">o </w:t>
      </w:r>
      <w:r w:rsidR="00B9387A" w:rsidRPr="00C704E0">
        <w:rPr>
          <w:b/>
        </w:rPr>
        <w:t xml:space="preserve">wszczęciu </w:t>
      </w:r>
      <w:r w:rsidRPr="00C704E0">
        <w:rPr>
          <w:b/>
        </w:rPr>
        <w:t xml:space="preserve"> postępowania przygotowawczego</w:t>
      </w:r>
    </w:p>
    <w:p w14:paraId="38418267" w14:textId="77777777" w:rsidR="001336DB" w:rsidRDefault="001336DB" w:rsidP="001336DB">
      <w:pPr>
        <w:jc w:val="center"/>
      </w:pPr>
    </w:p>
    <w:p w14:paraId="44348AD3" w14:textId="43BE5500" w:rsidR="001336DB" w:rsidRDefault="001336DB" w:rsidP="001336DB">
      <w:r>
        <w:t>Rzecznik dyscyplinarny ………………………………………………………</w:t>
      </w:r>
      <w:r w:rsidR="00C704E0">
        <w:t>……………..</w:t>
      </w:r>
      <w:r>
        <w:t xml:space="preserve">.po rozpatrzeniu </w:t>
      </w:r>
      <w:r w:rsidR="00B9387A">
        <w:t xml:space="preserve">zawiadomienia /wniosku/ </w:t>
      </w:r>
      <w:r w:rsidR="00C704E0">
        <w:t xml:space="preserve">………………………………………………………………………………………….. z dnia  …………………………………… </w:t>
      </w:r>
      <w:r w:rsidR="00B9387A">
        <w:t>i uzyskani</w:t>
      </w:r>
      <w:r w:rsidR="00063CD3">
        <w:t>u</w:t>
      </w:r>
      <w:r w:rsidR="00B9387A">
        <w:t xml:space="preserve"> uzasadnionych informacji o naruszeniu obowiązków wynikających z §14 ust 1-6 </w:t>
      </w:r>
      <w:r w:rsidR="00571ED4">
        <w:t xml:space="preserve"> </w:t>
      </w:r>
      <w:r w:rsidR="00110CC4">
        <w:t xml:space="preserve">Statutu PZW </w:t>
      </w:r>
      <w:r w:rsidR="00571ED4">
        <w:t xml:space="preserve">przez </w:t>
      </w:r>
      <w:r w:rsidR="00110CC4">
        <w:t xml:space="preserve"> </w:t>
      </w:r>
      <w:r w:rsidR="00571ED4">
        <w:t>Kol. …………………………………………………………………</w:t>
      </w:r>
      <w:r w:rsidR="00110CC4">
        <w:t>…………………………………………………………………</w:t>
      </w:r>
    </w:p>
    <w:p w14:paraId="2EBE9F96" w14:textId="77777777" w:rsidR="002631A4" w:rsidRDefault="002631A4" w:rsidP="001336DB"/>
    <w:p w14:paraId="61FD1CA6" w14:textId="77777777" w:rsidR="001336DB" w:rsidRPr="00C704E0" w:rsidRDefault="001336DB" w:rsidP="001336DB">
      <w:pPr>
        <w:jc w:val="center"/>
        <w:rPr>
          <w:b/>
        </w:rPr>
      </w:pPr>
      <w:r w:rsidRPr="00C704E0">
        <w:rPr>
          <w:b/>
        </w:rPr>
        <w:t>postanowił</w:t>
      </w:r>
    </w:p>
    <w:p w14:paraId="4641005E" w14:textId="77777777" w:rsidR="001336DB" w:rsidRPr="00C704E0" w:rsidRDefault="002631A4" w:rsidP="001336DB">
      <w:pPr>
        <w:rPr>
          <w:b/>
        </w:rPr>
      </w:pPr>
      <w:r w:rsidRPr="00C704E0">
        <w:rPr>
          <w:b/>
        </w:rPr>
        <w:t>wszcząć</w:t>
      </w:r>
      <w:r w:rsidR="00D357B8" w:rsidRPr="00C704E0">
        <w:rPr>
          <w:b/>
        </w:rPr>
        <w:t xml:space="preserve"> </w:t>
      </w:r>
      <w:r w:rsidR="001336DB" w:rsidRPr="00C704E0">
        <w:rPr>
          <w:b/>
        </w:rPr>
        <w:t xml:space="preserve"> postępowani</w:t>
      </w:r>
      <w:r w:rsidR="00110CC4">
        <w:rPr>
          <w:b/>
        </w:rPr>
        <w:t>e</w:t>
      </w:r>
      <w:r w:rsidR="001336DB" w:rsidRPr="00C704E0">
        <w:rPr>
          <w:b/>
        </w:rPr>
        <w:t xml:space="preserve"> przygotowawcze w tej sprawie.</w:t>
      </w:r>
    </w:p>
    <w:p w14:paraId="46B7FDD9" w14:textId="77777777" w:rsidR="001336DB" w:rsidRPr="00C704E0" w:rsidRDefault="001336DB" w:rsidP="001336DB">
      <w:pPr>
        <w:jc w:val="center"/>
        <w:rPr>
          <w:b/>
        </w:rPr>
      </w:pPr>
      <w:r w:rsidRPr="00C704E0">
        <w:rPr>
          <w:b/>
        </w:rPr>
        <w:t>Uzasadnienie</w:t>
      </w:r>
      <w:r w:rsidR="00C704E0">
        <w:rPr>
          <w:b/>
        </w:rPr>
        <w:t>*</w:t>
      </w:r>
    </w:p>
    <w:p w14:paraId="1B9256A9" w14:textId="77777777" w:rsidR="001336DB" w:rsidRDefault="001336DB" w:rsidP="00C704E0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813494A" w14:textId="77777777" w:rsidR="00C704E0" w:rsidRDefault="00C704E0" w:rsidP="00C704E0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76EF890D" w14:textId="77777777" w:rsidR="00C704E0" w:rsidRDefault="00C704E0" w:rsidP="00C704E0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14:paraId="5E69AA83" w14:textId="77777777" w:rsidR="001336DB" w:rsidRDefault="001336DB" w:rsidP="001336DB"/>
    <w:p w14:paraId="16BF47EC" w14:textId="77777777" w:rsidR="001336DB" w:rsidRDefault="001336DB" w:rsidP="001336DB"/>
    <w:p w14:paraId="4336E487" w14:textId="60E27745" w:rsidR="001336DB" w:rsidRDefault="001336DB" w:rsidP="001336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zecznik Dyscyplinarny   ……………………………</w:t>
      </w:r>
      <w:r w:rsidR="00063CD3">
        <w:t>….</w:t>
      </w:r>
    </w:p>
    <w:p w14:paraId="2BE9E6EF" w14:textId="77777777" w:rsidR="001336DB" w:rsidRDefault="001336DB" w:rsidP="00063CD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474D3B23" w14:textId="77777777" w:rsidR="001336DB" w:rsidRDefault="001336DB" w:rsidP="001336DB">
      <w:pPr>
        <w:jc w:val="center"/>
      </w:pPr>
    </w:p>
    <w:p w14:paraId="78E27F29" w14:textId="77777777" w:rsidR="001336DB" w:rsidRDefault="00C704E0" w:rsidP="00C704E0">
      <w:r>
        <w:t>Uwaga*</w:t>
      </w:r>
    </w:p>
    <w:p w14:paraId="243532BF" w14:textId="77777777" w:rsidR="00C704E0" w:rsidRDefault="00C704E0" w:rsidP="00C704E0">
      <w:r>
        <w:t>W uzasadnieniu określić czyn i kwalifikacje prawn</w:t>
      </w:r>
      <w:r w:rsidR="00110CC4">
        <w:t xml:space="preserve">e </w:t>
      </w:r>
      <w:r>
        <w:t>czynu</w:t>
      </w:r>
      <w:r w:rsidR="00110CC4">
        <w:t>,</w:t>
      </w:r>
      <w:r>
        <w:t xml:space="preserve"> będącego przedmiotem postępowania</w:t>
      </w:r>
    </w:p>
    <w:sectPr w:rsidR="00C704E0" w:rsidSect="00F83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DB"/>
    <w:rsid w:val="00063CD3"/>
    <w:rsid w:val="00110CC4"/>
    <w:rsid w:val="001336DB"/>
    <w:rsid w:val="00161F57"/>
    <w:rsid w:val="001672CB"/>
    <w:rsid w:val="002631A4"/>
    <w:rsid w:val="00332133"/>
    <w:rsid w:val="00571ED4"/>
    <w:rsid w:val="008136BE"/>
    <w:rsid w:val="00B03980"/>
    <w:rsid w:val="00B9387A"/>
    <w:rsid w:val="00C704E0"/>
    <w:rsid w:val="00D357B8"/>
    <w:rsid w:val="00F8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D7A68"/>
  <w15:docId w15:val="{F501ADD6-D00A-4BDA-9C4B-23F3E0CF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C1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80FE-F9A7-4899-BD75-3AC2484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K</dc:creator>
  <cp:lastModifiedBy>PZW PZW</cp:lastModifiedBy>
  <cp:revision>2</cp:revision>
  <cp:lastPrinted>2022-02-09T13:34:00Z</cp:lastPrinted>
  <dcterms:created xsi:type="dcterms:W3CDTF">2022-02-09T13:52:00Z</dcterms:created>
  <dcterms:modified xsi:type="dcterms:W3CDTF">2022-02-09T13:52:00Z</dcterms:modified>
</cp:coreProperties>
</file>